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363F" w14:textId="77777777" w:rsidR="009E0461" w:rsidRDefault="009E0461" w:rsidP="008B3AA2">
      <w:pPr>
        <w:ind w:left="720"/>
      </w:pPr>
    </w:p>
    <w:p w14:paraId="49BBF696" w14:textId="77777777" w:rsidR="002C0898" w:rsidRDefault="00852D53" w:rsidP="008B3AA2">
      <w:pPr>
        <w:ind w:left="720"/>
      </w:pPr>
      <w:r>
        <w:rPr>
          <w:noProof/>
        </w:rPr>
        <w:drawing>
          <wp:anchor distT="0" distB="0" distL="114300" distR="114300" simplePos="0" relativeHeight="251659264" behindDoc="0" locked="0" layoutInCell="1" allowOverlap="1" wp14:anchorId="191FF435" wp14:editId="79E84940">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14:paraId="4AEFC151" w14:textId="77777777" w:rsidR="00852D53" w:rsidRPr="004D7FE4" w:rsidRDefault="00852D53" w:rsidP="00852D53">
      <w:pPr>
        <w:pStyle w:val="Header"/>
        <w:jc w:val="right"/>
        <w:rPr>
          <w:color w:val="808080"/>
          <w:sz w:val="20"/>
          <w:szCs w:val="20"/>
        </w:rPr>
      </w:pPr>
      <w:r w:rsidRPr="004D7FE4">
        <w:rPr>
          <w:color w:val="808080"/>
          <w:sz w:val="20"/>
          <w:szCs w:val="20"/>
        </w:rPr>
        <w:t>554 Old Spanish Trail</w:t>
      </w:r>
    </w:p>
    <w:p w14:paraId="6AD81EAF" w14:textId="77777777" w:rsidR="00852D53" w:rsidRPr="004D7FE4" w:rsidRDefault="00852D53" w:rsidP="00852D53">
      <w:pPr>
        <w:pStyle w:val="Header"/>
        <w:jc w:val="right"/>
        <w:rPr>
          <w:color w:val="808080"/>
          <w:sz w:val="20"/>
          <w:szCs w:val="20"/>
        </w:rPr>
      </w:pPr>
      <w:r w:rsidRPr="004D7FE4">
        <w:rPr>
          <w:color w:val="808080"/>
          <w:sz w:val="20"/>
          <w:szCs w:val="20"/>
        </w:rPr>
        <w:t>Slidell, LA 70458</w:t>
      </w:r>
    </w:p>
    <w:p w14:paraId="001E0CC0" w14:textId="77777777" w:rsidR="00852D53" w:rsidRPr="004D7FE4" w:rsidRDefault="00852D53" w:rsidP="00852D53">
      <w:pPr>
        <w:pStyle w:val="Header"/>
        <w:jc w:val="right"/>
        <w:rPr>
          <w:color w:val="808080"/>
          <w:sz w:val="20"/>
          <w:szCs w:val="20"/>
        </w:rPr>
      </w:pPr>
      <w:r w:rsidRPr="004D7FE4">
        <w:rPr>
          <w:color w:val="808080"/>
          <w:sz w:val="20"/>
          <w:szCs w:val="20"/>
        </w:rPr>
        <w:t>Phone: 985-649-5832</w:t>
      </w:r>
    </w:p>
    <w:p w14:paraId="1BDBC7E4" w14:textId="77777777" w:rsidR="00852D53" w:rsidRPr="004D7FE4" w:rsidRDefault="00852D53" w:rsidP="00852D53">
      <w:pPr>
        <w:pStyle w:val="Header"/>
        <w:jc w:val="right"/>
        <w:rPr>
          <w:color w:val="808080"/>
          <w:sz w:val="20"/>
          <w:szCs w:val="20"/>
        </w:rPr>
      </w:pPr>
    </w:p>
    <w:p w14:paraId="59903AC3" w14:textId="77777777" w:rsidR="00852D53" w:rsidRPr="004D7FE4" w:rsidRDefault="00852D53" w:rsidP="00852D53">
      <w:pPr>
        <w:pStyle w:val="Header"/>
        <w:jc w:val="right"/>
        <w:rPr>
          <w:color w:val="808080"/>
          <w:sz w:val="20"/>
          <w:szCs w:val="20"/>
        </w:rPr>
      </w:pPr>
      <w:r w:rsidRPr="004D7FE4">
        <w:rPr>
          <w:color w:val="808080"/>
          <w:sz w:val="20"/>
          <w:szCs w:val="20"/>
        </w:rPr>
        <w:t>dammonengineering.com</w:t>
      </w:r>
    </w:p>
    <w:p w14:paraId="0D2B3744" w14:textId="77777777" w:rsidR="00852D53" w:rsidRPr="004D7FE4" w:rsidRDefault="00852D53" w:rsidP="00852D53">
      <w:pPr>
        <w:pStyle w:val="Header"/>
        <w:jc w:val="right"/>
        <w:rPr>
          <w:color w:val="808080"/>
          <w:sz w:val="20"/>
          <w:szCs w:val="20"/>
        </w:rPr>
      </w:pPr>
      <w:r>
        <w:rPr>
          <w:color w:val="808080"/>
          <w:sz w:val="20"/>
          <w:szCs w:val="20"/>
        </w:rPr>
        <w:t>info@dammonengineering.com</w:t>
      </w:r>
    </w:p>
    <w:p w14:paraId="4DF3D8CF" w14:textId="77777777" w:rsidR="00852D53" w:rsidRDefault="000A6F1B" w:rsidP="008B3AA2">
      <w:pPr>
        <w:ind w:left="720"/>
      </w:pPr>
      <w:r>
        <w:rPr>
          <w:noProof/>
        </w:rPr>
        <w:pict w14:anchorId="5F4F1EB3">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14:paraId="1ED16461" w14:textId="77777777" w:rsidR="000132B4" w:rsidRDefault="000132B4" w:rsidP="000132B4">
      <w:pPr>
        <w:pStyle w:val="Subtitle"/>
        <w:rPr>
          <w:lang w:eastAsia="ar-SA"/>
        </w:rPr>
      </w:pPr>
    </w:p>
    <w:p w14:paraId="62049548" w14:textId="77777777" w:rsidR="00356CA4" w:rsidRPr="00BE3CA4" w:rsidRDefault="000132B4" w:rsidP="00356CA4">
      <w:pPr>
        <w:pStyle w:val="Title"/>
      </w:pPr>
      <w:r>
        <w:t>S</w:t>
      </w:r>
      <w:r w:rsidR="00356CA4" w:rsidRPr="00BE3CA4">
        <w:t>tructural Inspection</w:t>
      </w:r>
    </w:p>
    <w:p w14:paraId="64DFE643" w14:textId="77777777" w:rsidR="006716CD" w:rsidRDefault="006716CD" w:rsidP="00356CA4">
      <w:pPr>
        <w:ind w:left="720"/>
      </w:pPr>
    </w:p>
    <w:p w14:paraId="7C9182E2" w14:textId="6EEC19E7" w:rsidR="00356CA4" w:rsidRPr="00BE3CA4" w:rsidRDefault="005A265D" w:rsidP="00356CA4">
      <w:pPr>
        <w:ind w:left="720"/>
      </w:pPr>
      <w:r>
        <w:t>7</w:t>
      </w:r>
      <w:r w:rsidR="00931D27">
        <w:t>-</w:t>
      </w:r>
      <w:r w:rsidR="00337678">
        <w:t>7</w:t>
      </w:r>
      <w:r w:rsidR="00931D27">
        <w:t>-2022</w:t>
      </w:r>
    </w:p>
    <w:p w14:paraId="7557238A" w14:textId="77777777" w:rsidR="008812CB" w:rsidRDefault="008812CB" w:rsidP="00356CA4">
      <w:pPr>
        <w:ind w:left="720"/>
      </w:pPr>
    </w:p>
    <w:p w14:paraId="2AFB66AF" w14:textId="714E7351" w:rsidR="004C1E29" w:rsidRDefault="005A265D" w:rsidP="00DB4954">
      <w:pPr>
        <w:ind w:left="720"/>
      </w:pPr>
      <w:r>
        <w:t>Jessica Middleton</w:t>
      </w:r>
    </w:p>
    <w:p w14:paraId="099F23AA" w14:textId="21C98721" w:rsidR="00DB4954" w:rsidRDefault="005A265D" w:rsidP="00DB4954">
      <w:pPr>
        <w:ind w:left="720"/>
      </w:pPr>
      <w:r>
        <w:t>7 Hanna Dr.</w:t>
      </w:r>
    </w:p>
    <w:p w14:paraId="3927ED4D" w14:textId="6FF26CE0" w:rsidR="0049751B" w:rsidRDefault="005A265D" w:rsidP="00DB4954">
      <w:pPr>
        <w:ind w:left="720"/>
      </w:pPr>
      <w:r>
        <w:t>Carriere, MS 39426</w:t>
      </w:r>
    </w:p>
    <w:p w14:paraId="4BC773D2" w14:textId="77777777" w:rsidR="0015073E" w:rsidRDefault="0049751B" w:rsidP="000F6C43">
      <w:pPr>
        <w:ind w:left="720"/>
      </w:pPr>
      <w:r>
        <w:t xml:space="preserve"> </w:t>
      </w:r>
    </w:p>
    <w:p w14:paraId="3DB318C1" w14:textId="77777777" w:rsidR="00356CA4" w:rsidRPr="00BE3CA4" w:rsidRDefault="00356CA4" w:rsidP="00356CA4">
      <w:pPr>
        <w:ind w:left="720"/>
        <w:rPr>
          <w:u w:val="single"/>
        </w:rPr>
      </w:pPr>
      <w:r w:rsidRPr="00BE3CA4">
        <w:rPr>
          <w:u w:val="single"/>
        </w:rPr>
        <w:t>Construction:</w:t>
      </w:r>
    </w:p>
    <w:p w14:paraId="1AC9794F" w14:textId="4C7D61EA" w:rsidR="00186DAE" w:rsidRDefault="001D23CB" w:rsidP="00356CA4">
      <w:pPr>
        <w:ind w:left="720"/>
      </w:pPr>
      <w:r>
        <w:t>One</w:t>
      </w:r>
      <w:r w:rsidR="00356CA4" w:rsidRPr="00BE3CA4">
        <w:t>-story, wood frame</w:t>
      </w:r>
      <w:r w:rsidR="00732DCA">
        <w:t>,</w:t>
      </w:r>
      <w:r w:rsidR="00132AE6">
        <w:t xml:space="preserve"> </w:t>
      </w:r>
      <w:r w:rsidR="00C900CE">
        <w:t xml:space="preserve">composition shingle </w:t>
      </w:r>
      <w:r w:rsidR="00356CA4" w:rsidRPr="00BE3CA4">
        <w:t>ro</w:t>
      </w:r>
      <w:r w:rsidR="00356CA4">
        <w:t xml:space="preserve">of on a </w:t>
      </w:r>
      <w:r w:rsidR="00DB071E">
        <w:t xml:space="preserve">conventional </w:t>
      </w:r>
      <w:r w:rsidR="005A265D">
        <w:t>slab</w:t>
      </w:r>
      <w:r w:rsidR="00A9729A">
        <w:t xml:space="preserve"> foundation</w:t>
      </w:r>
      <w:r w:rsidR="0096102C">
        <w:t xml:space="preserve">, </w:t>
      </w:r>
      <w:r w:rsidR="00060AF3">
        <w:t>carpet,</w:t>
      </w:r>
      <w:r w:rsidR="000E1AF7">
        <w:t xml:space="preserve"> and </w:t>
      </w:r>
      <w:r w:rsidR="005A265D">
        <w:t>ceramic</w:t>
      </w:r>
      <w:r w:rsidR="000E1AF7">
        <w:t xml:space="preserve"> flooring. </w:t>
      </w:r>
      <w:r w:rsidR="00060AF3">
        <w:t xml:space="preserve"> </w:t>
      </w:r>
      <w:r w:rsidR="007078E6">
        <w:t>Residence was constructed in 2005.</w:t>
      </w:r>
    </w:p>
    <w:p w14:paraId="3E3F9355" w14:textId="77777777" w:rsidR="00356CA4" w:rsidRPr="00BE3CA4" w:rsidRDefault="00356CA4" w:rsidP="00356CA4">
      <w:pPr>
        <w:ind w:left="720"/>
      </w:pPr>
    </w:p>
    <w:p w14:paraId="2803F03C" w14:textId="77777777" w:rsidR="00356CA4" w:rsidRPr="00BE3CA4" w:rsidRDefault="00356CA4" w:rsidP="00356CA4">
      <w:pPr>
        <w:ind w:left="720"/>
        <w:rPr>
          <w:u w:val="single"/>
        </w:rPr>
      </w:pPr>
      <w:r w:rsidRPr="00BE3CA4">
        <w:rPr>
          <w:u w:val="single"/>
        </w:rPr>
        <w:t>Scope:</w:t>
      </w:r>
    </w:p>
    <w:p w14:paraId="3A23E4CC" w14:textId="77777777" w:rsidR="00356CA4" w:rsidRDefault="00356CA4" w:rsidP="00356CA4">
      <w:pPr>
        <w:ind w:left="720"/>
      </w:pPr>
      <w:r>
        <w:t xml:space="preserve">This inspection is limited to a visual inspection of the </w:t>
      </w:r>
      <w:r w:rsidR="002C201B">
        <w:t xml:space="preserve">interior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14:paraId="0E0D2607" w14:textId="77777777" w:rsidR="00356CA4" w:rsidRPr="00BE3CA4" w:rsidRDefault="00356CA4" w:rsidP="00356CA4">
      <w:pPr>
        <w:ind w:left="720"/>
      </w:pPr>
    </w:p>
    <w:p w14:paraId="6BD740A7" w14:textId="77777777" w:rsidR="00982CBF" w:rsidRPr="00BE3CA4" w:rsidRDefault="00982CBF" w:rsidP="00982CBF">
      <w:pPr>
        <w:ind w:left="720"/>
      </w:pPr>
      <w:r w:rsidRPr="00BE3CA4">
        <w:rPr>
          <w:u w:val="single"/>
        </w:rPr>
        <w:t>History</w:t>
      </w:r>
      <w:r w:rsidRPr="00BE3CA4">
        <w:t>:</w:t>
      </w:r>
    </w:p>
    <w:p w14:paraId="3BD8394F" w14:textId="2A01233D" w:rsidR="00982CBF" w:rsidRDefault="00982CBF" w:rsidP="00982CBF">
      <w:pPr>
        <w:ind w:left="705"/>
      </w:pPr>
      <w:r w:rsidRPr="00BE3CA4">
        <w:t>Dammon Engineering</w:t>
      </w:r>
      <w:r>
        <w:t xml:space="preserve"> was contacted to perform</w:t>
      </w:r>
      <w:r w:rsidRPr="00BE3CA4">
        <w:t xml:space="preserve"> a structural inspection </w:t>
      </w:r>
      <w:r>
        <w:t>of the referenced building due to homeowner’s concern about the number and size of cracks found in the slab.</w:t>
      </w:r>
      <w:r w:rsidR="00854FC1">
        <w:t xml:space="preserve">  The current owner purchased the house approximately 7 years ago and noticed around the time of purchase that some cracks were noticeable in the ceramic tile areas.  During the preparation to remodel </w:t>
      </w:r>
      <w:r w:rsidR="00060AF3">
        <w:t>an existing</w:t>
      </w:r>
      <w:r w:rsidR="00854FC1">
        <w:t xml:space="preserve"> carpeted </w:t>
      </w:r>
      <w:r w:rsidR="00060AF3">
        <w:t>room</w:t>
      </w:r>
      <w:r w:rsidR="00854FC1">
        <w:t xml:space="preserve"> </w:t>
      </w:r>
      <w:r w:rsidR="007078E6">
        <w:t xml:space="preserve">where </w:t>
      </w:r>
      <w:r w:rsidR="00854FC1">
        <w:t xml:space="preserve">the carpet was </w:t>
      </w:r>
      <w:r w:rsidR="00142EBC">
        <w:t>removed,</w:t>
      </w:r>
      <w:r w:rsidR="00854FC1">
        <w:t xml:space="preserve"> more cracks were noticed and some of these were larger than </w:t>
      </w:r>
      <w:r w:rsidR="00142EBC">
        <w:t xml:space="preserve">those </w:t>
      </w:r>
      <w:r w:rsidR="00854FC1">
        <w:t>seen in the ceramic tiles.  Some of these cracks extended to the perimeter of house.</w:t>
      </w:r>
      <w:r w:rsidR="00060AF3">
        <w:t xml:space="preserve">  Outside some of the brick mortar was cracking in different locations.</w:t>
      </w:r>
    </w:p>
    <w:p w14:paraId="711B623D" w14:textId="77777777" w:rsidR="00982CBF" w:rsidRDefault="00982CBF" w:rsidP="00982CBF">
      <w:pPr>
        <w:ind w:left="705"/>
      </w:pPr>
    </w:p>
    <w:p w14:paraId="4294B67F" w14:textId="77777777" w:rsidR="00982CBF" w:rsidRPr="00BE3CA4" w:rsidRDefault="00982CBF" w:rsidP="00982CBF">
      <w:pPr>
        <w:ind w:left="705"/>
      </w:pPr>
    </w:p>
    <w:p w14:paraId="5E29F52F" w14:textId="72AAA807" w:rsidR="00982CBF" w:rsidRDefault="00982CBF" w:rsidP="00982CBF">
      <w:pPr>
        <w:ind w:left="720"/>
        <w:rPr>
          <w:u w:val="single"/>
        </w:rPr>
      </w:pPr>
      <w:r w:rsidRPr="00BE3CA4">
        <w:rPr>
          <w:u w:val="single"/>
        </w:rPr>
        <w:t>Findings:</w:t>
      </w:r>
    </w:p>
    <w:p w14:paraId="17FD1127" w14:textId="6287BB57" w:rsidR="00337678" w:rsidRPr="00337678" w:rsidRDefault="00337678" w:rsidP="00982CBF">
      <w:pPr>
        <w:ind w:left="720"/>
      </w:pPr>
    </w:p>
    <w:p w14:paraId="0C2ADEF6" w14:textId="73214AE6" w:rsidR="00337678" w:rsidRDefault="00337678" w:rsidP="00982CBF">
      <w:pPr>
        <w:ind w:left="720"/>
      </w:pPr>
      <w:r w:rsidRPr="00337678">
        <w:t xml:space="preserve">An overall </w:t>
      </w:r>
      <w:r>
        <w:t>visual inspection of the interior of the building was conducted and stress cracks were found in the slab and the ceramic tile.</w:t>
      </w:r>
      <w:r w:rsidR="00060AF3">
        <w:t xml:space="preserve">  A few cracks that were in the bedroom(s) with carpet extended to the outside of the building.  </w:t>
      </w:r>
    </w:p>
    <w:p w14:paraId="0ACD640D" w14:textId="77777777" w:rsidR="00337678" w:rsidRPr="00337678" w:rsidRDefault="00337678" w:rsidP="00982CBF">
      <w:pPr>
        <w:ind w:left="720"/>
      </w:pPr>
    </w:p>
    <w:p w14:paraId="0AAFFE1E" w14:textId="1D0D57A0" w:rsidR="00982CBF" w:rsidRDefault="00982CBF" w:rsidP="00982CBF">
      <w:pPr>
        <w:ind w:left="720"/>
      </w:pPr>
      <w:r>
        <w:t>An overall visual inspection of the exterior of the building was conducted</w:t>
      </w:r>
      <w:r w:rsidR="001C77EC">
        <w:t>:</w:t>
      </w:r>
    </w:p>
    <w:p w14:paraId="1CB489E9" w14:textId="77777777" w:rsidR="00982CBF" w:rsidRDefault="00982CBF" w:rsidP="00982CBF">
      <w:pPr>
        <w:ind w:left="720"/>
      </w:pPr>
    </w:p>
    <w:p w14:paraId="7BCA82C0" w14:textId="35CE7BDE" w:rsidR="001C77EC" w:rsidRDefault="001C77EC" w:rsidP="00982CBF">
      <w:pPr>
        <w:pStyle w:val="ListParagraph"/>
        <w:numPr>
          <w:ilvl w:val="0"/>
          <w:numId w:val="8"/>
        </w:numPr>
      </w:pPr>
      <w:r>
        <w:t>Some of the cracks in the slab found under the carpet extend to the outside; however, they do not extend down through the foundation footing.</w:t>
      </w:r>
    </w:p>
    <w:p w14:paraId="551B6E49" w14:textId="23E74EE6" w:rsidR="00982CBF" w:rsidRDefault="00982CBF" w:rsidP="00982CBF">
      <w:pPr>
        <w:pStyle w:val="ListParagraph"/>
        <w:numPr>
          <w:ilvl w:val="0"/>
          <w:numId w:val="8"/>
        </w:numPr>
      </w:pPr>
      <w:r>
        <w:t xml:space="preserve">There are some bricks that have cracked mortar around them horizontally and vertically; the cracks in the brick veneer do not show up in the foundation.  </w:t>
      </w:r>
    </w:p>
    <w:p w14:paraId="1862BAAB" w14:textId="40852BB6" w:rsidR="00982CBF" w:rsidRDefault="00982CBF" w:rsidP="00243C5F">
      <w:pPr>
        <w:ind w:left="720"/>
      </w:pPr>
    </w:p>
    <w:p w14:paraId="23AAB907" w14:textId="77777777" w:rsidR="00982CBF" w:rsidRPr="00BE3CA4" w:rsidRDefault="00982CBF" w:rsidP="00982CBF">
      <w:pPr>
        <w:pStyle w:val="BodyText"/>
        <w:ind w:left="720"/>
        <w:rPr>
          <w:sz w:val="24"/>
          <w:szCs w:val="24"/>
          <w:u w:val="single"/>
        </w:rPr>
      </w:pPr>
      <w:r w:rsidRPr="00BE3CA4">
        <w:rPr>
          <w:sz w:val="24"/>
          <w:szCs w:val="24"/>
          <w:u w:val="single"/>
        </w:rPr>
        <w:t>Conclusion:</w:t>
      </w:r>
    </w:p>
    <w:p w14:paraId="67890DE5" w14:textId="77777777" w:rsidR="00982CBF" w:rsidRDefault="00982CBF" w:rsidP="00982CBF">
      <w:pPr>
        <w:pStyle w:val="BodyText"/>
        <w:ind w:left="720"/>
        <w:rPr>
          <w:sz w:val="24"/>
          <w:szCs w:val="24"/>
        </w:rPr>
      </w:pPr>
      <w:r>
        <w:rPr>
          <w:sz w:val="24"/>
          <w:szCs w:val="24"/>
        </w:rPr>
        <w:t xml:space="preserve">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 </w:t>
      </w:r>
    </w:p>
    <w:p w14:paraId="0FE6F30F" w14:textId="77777777" w:rsidR="00982CBF" w:rsidRDefault="00982CBF" w:rsidP="00982CBF">
      <w:pPr>
        <w:pStyle w:val="BodyText"/>
        <w:ind w:left="720"/>
        <w:rPr>
          <w:sz w:val="24"/>
          <w:szCs w:val="24"/>
        </w:rPr>
      </w:pPr>
    </w:p>
    <w:p w14:paraId="2A072E9D" w14:textId="77777777" w:rsidR="00982CBF" w:rsidRDefault="00982CBF" w:rsidP="00982CBF">
      <w:pPr>
        <w:pStyle w:val="BodyText"/>
        <w:ind w:left="720"/>
        <w:rPr>
          <w:sz w:val="24"/>
          <w:szCs w:val="24"/>
        </w:rPr>
      </w:pPr>
    </w:p>
    <w:p w14:paraId="7093FE4C" w14:textId="77777777" w:rsidR="00982CBF" w:rsidRDefault="00982CBF" w:rsidP="00982CBF">
      <w:pPr>
        <w:pStyle w:val="BodyText"/>
        <w:ind w:left="720"/>
        <w:rPr>
          <w:sz w:val="24"/>
          <w:szCs w:val="24"/>
          <w:u w:val="single"/>
        </w:rPr>
      </w:pPr>
      <w:r w:rsidRPr="00DB080E">
        <w:rPr>
          <w:sz w:val="24"/>
          <w:szCs w:val="24"/>
          <w:u w:val="single"/>
        </w:rPr>
        <w:t>Recommendation:</w:t>
      </w:r>
    </w:p>
    <w:p w14:paraId="788F8B76" w14:textId="04A8AE05" w:rsidR="00982CBF" w:rsidRPr="00372B42" w:rsidRDefault="00142EBC" w:rsidP="00982CBF">
      <w:pPr>
        <w:pStyle w:val="BodyText"/>
        <w:ind w:left="720"/>
        <w:rPr>
          <w:sz w:val="24"/>
          <w:szCs w:val="24"/>
        </w:rPr>
      </w:pPr>
      <w:r>
        <w:rPr>
          <w:sz w:val="24"/>
          <w:szCs w:val="24"/>
        </w:rPr>
        <w:t xml:space="preserve">The cracks in the slab do not appear to have compromised the structural integrity of the building.  </w:t>
      </w:r>
      <w:r w:rsidR="00982CBF" w:rsidRPr="00372B42">
        <w:rPr>
          <w:sz w:val="24"/>
          <w:szCs w:val="24"/>
        </w:rPr>
        <w:t>The crack</w:t>
      </w:r>
      <w:r w:rsidR="00982CBF">
        <w:rPr>
          <w:sz w:val="24"/>
          <w:szCs w:val="24"/>
        </w:rPr>
        <w:t>s</w:t>
      </w:r>
      <w:r w:rsidR="00982CBF" w:rsidRPr="00372B42">
        <w:rPr>
          <w:sz w:val="24"/>
          <w:szCs w:val="24"/>
        </w:rPr>
        <w:t xml:space="preserve"> in the </w:t>
      </w:r>
      <w:r w:rsidR="00982CBF">
        <w:rPr>
          <w:sz w:val="24"/>
          <w:szCs w:val="24"/>
        </w:rPr>
        <w:t xml:space="preserve">brick veneer </w:t>
      </w:r>
      <w:r w:rsidR="00982CBF" w:rsidRPr="00372B42">
        <w:rPr>
          <w:sz w:val="24"/>
          <w:szCs w:val="24"/>
        </w:rPr>
        <w:t xml:space="preserve">do not appear to have compromised the structural integrity of the </w:t>
      </w:r>
      <w:r w:rsidR="00982CBF">
        <w:rPr>
          <w:sz w:val="24"/>
          <w:szCs w:val="24"/>
        </w:rPr>
        <w:t>building</w:t>
      </w:r>
      <w:r w:rsidR="00982CBF" w:rsidRPr="00372B42">
        <w:rPr>
          <w:sz w:val="24"/>
          <w:szCs w:val="24"/>
        </w:rPr>
        <w:t xml:space="preserve">.  </w:t>
      </w:r>
      <w:r w:rsidR="00982CBF" w:rsidRPr="00372B42">
        <w:t xml:space="preserve">It is my opinion that the structural integrity of this </w:t>
      </w:r>
      <w:r w:rsidR="00982CBF">
        <w:t>building</w:t>
      </w:r>
      <w:r w:rsidR="00982CBF" w:rsidRPr="00372B42">
        <w:t xml:space="preserve"> is currently sound</w:t>
      </w:r>
      <w:r w:rsidR="00982CBF">
        <w:t>,</w:t>
      </w:r>
      <w:r w:rsidR="00982CBF" w:rsidRPr="00372B42">
        <w:t xml:space="preserve"> but</w:t>
      </w:r>
      <w:r w:rsidR="00982CBF">
        <w:t xml:space="preserve"> the foundation</w:t>
      </w:r>
      <w:r w:rsidR="00982CBF" w:rsidRPr="00372B42">
        <w:t xml:space="preserve"> will expand and contract with the ground movement and any </w:t>
      </w:r>
      <w:r w:rsidR="00982CBF">
        <w:t>standing water</w:t>
      </w:r>
      <w:r w:rsidR="00982CBF" w:rsidRPr="00372B42">
        <w:t xml:space="preserve">.  </w:t>
      </w:r>
    </w:p>
    <w:p w14:paraId="35E636C3" w14:textId="77777777" w:rsidR="00982CBF" w:rsidRDefault="00982CBF" w:rsidP="00982CBF">
      <w:pPr>
        <w:ind w:left="720"/>
      </w:pPr>
    </w:p>
    <w:p w14:paraId="5BCFAB48" w14:textId="77777777" w:rsidR="00982CBF" w:rsidRPr="00372B42" w:rsidRDefault="00982CBF" w:rsidP="00982CBF">
      <w:pPr>
        <w:ind w:left="720"/>
      </w:pPr>
    </w:p>
    <w:p w14:paraId="48EADE32" w14:textId="77777777" w:rsidR="00982CBF" w:rsidRDefault="00982CBF" w:rsidP="00982CBF">
      <w:pPr>
        <w:ind w:left="720"/>
      </w:pPr>
      <w:r>
        <w:t>Items to be addressed are as follows:</w:t>
      </w:r>
    </w:p>
    <w:p w14:paraId="7257E3E1" w14:textId="337A26DD" w:rsidR="00142EBC" w:rsidRDefault="00142EBC" w:rsidP="00982CBF">
      <w:pPr>
        <w:pStyle w:val="ListParagraph"/>
        <w:numPr>
          <w:ilvl w:val="0"/>
          <w:numId w:val="7"/>
        </w:numPr>
      </w:pPr>
      <w:r>
        <w:t xml:space="preserve">Seal the cracks in the slab </w:t>
      </w:r>
      <w:r w:rsidR="001F1C7E">
        <w:t xml:space="preserve">with </w:t>
      </w:r>
      <w:r w:rsidR="001F1C7E" w:rsidRPr="001F1C7E">
        <w:t>an elastic seal</w:t>
      </w:r>
      <w:r w:rsidR="001F1C7E">
        <w:t>ant</w:t>
      </w:r>
      <w:r w:rsidR="001F1C7E" w:rsidRPr="001F1C7E">
        <w:t xml:space="preserve"> for concrete slab foundation</w:t>
      </w:r>
      <w:r w:rsidR="001F1C7E">
        <w:t>s.</w:t>
      </w:r>
    </w:p>
    <w:p w14:paraId="755AF35C" w14:textId="5628B295" w:rsidR="00982CBF" w:rsidRDefault="00982CBF" w:rsidP="00982CBF">
      <w:pPr>
        <w:pStyle w:val="ListParagraph"/>
        <w:numPr>
          <w:ilvl w:val="0"/>
          <w:numId w:val="7"/>
        </w:numPr>
      </w:pPr>
      <w:r>
        <w:t>Seal the</w:t>
      </w:r>
      <w:r w:rsidRPr="00372B42">
        <w:t xml:space="preserve"> crack</w:t>
      </w:r>
      <w:r>
        <w:t>s</w:t>
      </w:r>
      <w:r w:rsidRPr="00372B42">
        <w:t xml:space="preserve"> in the </w:t>
      </w:r>
      <w:r>
        <w:t>brick veneer</w:t>
      </w:r>
      <w:r w:rsidRPr="00372B42">
        <w:t xml:space="preserve"> with a non-shrinking grout, to prevent insects from</w:t>
      </w:r>
      <w:r>
        <w:t xml:space="preserve"> entering the building.</w:t>
      </w:r>
    </w:p>
    <w:p w14:paraId="047CFC30" w14:textId="77777777" w:rsidR="00982CBF" w:rsidRDefault="00982CBF" w:rsidP="00982CBF">
      <w:pPr>
        <w:ind w:left="720"/>
      </w:pPr>
    </w:p>
    <w:p w14:paraId="49E37CD4" w14:textId="77777777" w:rsidR="00982CBF" w:rsidRDefault="00982CBF" w:rsidP="00982CBF">
      <w:pPr>
        <w:ind w:left="720"/>
      </w:pPr>
    </w:p>
    <w:p w14:paraId="37389E1E" w14:textId="77777777" w:rsidR="00982CBF" w:rsidRDefault="00982CBF" w:rsidP="00982CBF">
      <w:pPr>
        <w:ind w:left="720"/>
      </w:pPr>
    </w:p>
    <w:p w14:paraId="1216BB38" w14:textId="77777777" w:rsidR="00982CBF" w:rsidRPr="00BE3CA4" w:rsidRDefault="00982CBF" w:rsidP="00982CBF">
      <w:pPr>
        <w:ind w:left="720"/>
      </w:pPr>
      <w:r w:rsidRPr="00BE3CA4">
        <w:t>Sincerely,</w:t>
      </w:r>
    </w:p>
    <w:p w14:paraId="0D19106A" w14:textId="77777777" w:rsidR="00982CBF" w:rsidRDefault="00982CBF" w:rsidP="00982CBF">
      <w:pPr>
        <w:ind w:left="720"/>
      </w:pPr>
    </w:p>
    <w:p w14:paraId="15976769" w14:textId="77777777" w:rsidR="00982CBF" w:rsidRPr="00BE3CA4" w:rsidRDefault="00982CBF" w:rsidP="00982CBF">
      <w:pPr>
        <w:ind w:left="720"/>
      </w:pPr>
    </w:p>
    <w:p w14:paraId="6C66E3C2" w14:textId="77777777" w:rsidR="00982CBF" w:rsidRPr="00BE3CA4" w:rsidRDefault="00982CBF" w:rsidP="00982CBF">
      <w:pPr>
        <w:ind w:left="720"/>
      </w:pPr>
    </w:p>
    <w:p w14:paraId="423C87A8" w14:textId="77777777" w:rsidR="00982CBF" w:rsidRDefault="00982CBF" w:rsidP="00982CBF">
      <w:pPr>
        <w:ind w:left="720"/>
      </w:pPr>
      <w:r>
        <w:t>Brian Mistich</w:t>
      </w:r>
      <w:r w:rsidRPr="00BE3CA4">
        <w:t>, P.E.</w:t>
      </w:r>
    </w:p>
    <w:p w14:paraId="272D0D60" w14:textId="77777777" w:rsidR="00982CBF" w:rsidRDefault="00982CBF" w:rsidP="00982CBF">
      <w:pPr>
        <w:ind w:left="720"/>
      </w:pPr>
    </w:p>
    <w:p w14:paraId="0666F172" w14:textId="77777777" w:rsidR="00982CBF" w:rsidRDefault="00982CBF" w:rsidP="00982CBF">
      <w:pPr>
        <w:ind w:left="720"/>
      </w:pPr>
    </w:p>
    <w:p w14:paraId="36496686" w14:textId="77777777" w:rsidR="00982CBF" w:rsidRDefault="00982CBF" w:rsidP="00982CBF">
      <w:pPr>
        <w:ind w:left="720"/>
      </w:pPr>
      <w:r>
        <w:t>Pictures attached</w:t>
      </w:r>
    </w:p>
    <w:p w14:paraId="01945A4E" w14:textId="77777777" w:rsidR="004D6359" w:rsidRDefault="004D6359" w:rsidP="00356CA4">
      <w:pPr>
        <w:ind w:left="720"/>
      </w:pPr>
    </w:p>
    <w:p w14:paraId="335909C0" w14:textId="77777777" w:rsidR="004D6359" w:rsidRDefault="004D6359" w:rsidP="00356CA4">
      <w:pPr>
        <w:ind w:left="720"/>
      </w:pPr>
    </w:p>
    <w:p w14:paraId="79D7D30E" w14:textId="77777777" w:rsidR="008E7042" w:rsidRDefault="008E7042" w:rsidP="00356CA4">
      <w:pPr>
        <w:ind w:left="720"/>
      </w:pPr>
    </w:p>
    <w:p w14:paraId="67C8B04A" w14:textId="77777777"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0AD3" w14:textId="77777777" w:rsidR="009726C3" w:rsidRDefault="009726C3" w:rsidP="00356CA4">
      <w:r>
        <w:separator/>
      </w:r>
    </w:p>
  </w:endnote>
  <w:endnote w:type="continuationSeparator" w:id="0">
    <w:p w14:paraId="2D6CA30C" w14:textId="77777777" w:rsidR="009726C3" w:rsidRDefault="009726C3" w:rsidP="003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A22D" w14:textId="77777777" w:rsidR="009726C3" w:rsidRDefault="009726C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14:paraId="17395D6F" w14:textId="77777777" w:rsidR="009726C3" w:rsidRDefault="009726C3" w:rsidP="00356CA4">
    <w:pPr>
      <w:spacing w:line="140" w:lineRule="exact"/>
      <w:jc w:val="both"/>
      <w:rPr>
        <w:rFonts w:ascii="Arial" w:hAnsi="Arial" w:cs="Arial"/>
        <w:color w:val="000000"/>
        <w:sz w:val="14"/>
        <w:szCs w:val="14"/>
      </w:rPr>
    </w:pPr>
  </w:p>
  <w:p w14:paraId="0EC230F0" w14:textId="77777777" w:rsidR="009726C3" w:rsidRDefault="009726C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14:paraId="4ADC10D9" w14:textId="77777777" w:rsidR="009726C3" w:rsidRDefault="009726C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9C01" w14:textId="77777777" w:rsidR="009726C3" w:rsidRDefault="009726C3" w:rsidP="00356CA4">
      <w:r>
        <w:separator/>
      </w:r>
    </w:p>
  </w:footnote>
  <w:footnote w:type="continuationSeparator" w:id="0">
    <w:p w14:paraId="35C739D7" w14:textId="77777777" w:rsidR="009726C3" w:rsidRDefault="009726C3" w:rsidP="0035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96313338">
    <w:abstractNumId w:val="1"/>
  </w:num>
  <w:num w:numId="2" w16cid:durableId="339819996">
    <w:abstractNumId w:val="0"/>
  </w:num>
  <w:num w:numId="3" w16cid:durableId="2001536219">
    <w:abstractNumId w:val="4"/>
  </w:num>
  <w:num w:numId="4" w16cid:durableId="1691570353">
    <w:abstractNumId w:val="5"/>
  </w:num>
  <w:num w:numId="5" w16cid:durableId="78598123">
    <w:abstractNumId w:val="7"/>
  </w:num>
  <w:num w:numId="6" w16cid:durableId="832137136">
    <w:abstractNumId w:val="2"/>
  </w:num>
  <w:num w:numId="7" w16cid:durableId="965356847">
    <w:abstractNumId w:val="6"/>
  </w:num>
  <w:num w:numId="8" w16cid:durableId="268858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2AE6"/>
    <w:rsid w:val="00142EBC"/>
    <w:rsid w:val="00144F3D"/>
    <w:rsid w:val="0015073E"/>
    <w:rsid w:val="001829C1"/>
    <w:rsid w:val="00186DAE"/>
    <w:rsid w:val="00197C24"/>
    <w:rsid w:val="001A11E0"/>
    <w:rsid w:val="001A19CC"/>
    <w:rsid w:val="001C0D8D"/>
    <w:rsid w:val="001C3BFB"/>
    <w:rsid w:val="001C77EC"/>
    <w:rsid w:val="001D23CB"/>
    <w:rsid w:val="001D5E30"/>
    <w:rsid w:val="001E5923"/>
    <w:rsid w:val="001E6A90"/>
    <w:rsid w:val="001F1C7E"/>
    <w:rsid w:val="001F583D"/>
    <w:rsid w:val="0020643F"/>
    <w:rsid w:val="00230F5B"/>
    <w:rsid w:val="00240318"/>
    <w:rsid w:val="002413F4"/>
    <w:rsid w:val="00243C5F"/>
    <w:rsid w:val="00244D1C"/>
    <w:rsid w:val="00255242"/>
    <w:rsid w:val="002579AC"/>
    <w:rsid w:val="00257E3E"/>
    <w:rsid w:val="00260F4B"/>
    <w:rsid w:val="0026735B"/>
    <w:rsid w:val="00290095"/>
    <w:rsid w:val="00291A81"/>
    <w:rsid w:val="002944F0"/>
    <w:rsid w:val="002A4E51"/>
    <w:rsid w:val="002A5075"/>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FD2"/>
    <w:rsid w:val="00337678"/>
    <w:rsid w:val="003435E8"/>
    <w:rsid w:val="00344531"/>
    <w:rsid w:val="00347246"/>
    <w:rsid w:val="0035295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D0EFA"/>
    <w:rsid w:val="003D1B8B"/>
    <w:rsid w:val="003E345F"/>
    <w:rsid w:val="003F2392"/>
    <w:rsid w:val="004029A8"/>
    <w:rsid w:val="0040305D"/>
    <w:rsid w:val="00404EA5"/>
    <w:rsid w:val="00407043"/>
    <w:rsid w:val="00407F6C"/>
    <w:rsid w:val="0041393B"/>
    <w:rsid w:val="00421371"/>
    <w:rsid w:val="004304D9"/>
    <w:rsid w:val="00432A1E"/>
    <w:rsid w:val="00443100"/>
    <w:rsid w:val="00451A79"/>
    <w:rsid w:val="00454EC2"/>
    <w:rsid w:val="00456499"/>
    <w:rsid w:val="004608DC"/>
    <w:rsid w:val="004615BA"/>
    <w:rsid w:val="00466CCC"/>
    <w:rsid w:val="004778D3"/>
    <w:rsid w:val="00477B38"/>
    <w:rsid w:val="00487817"/>
    <w:rsid w:val="00495C9A"/>
    <w:rsid w:val="0049751B"/>
    <w:rsid w:val="004A28AD"/>
    <w:rsid w:val="004A4887"/>
    <w:rsid w:val="004B2690"/>
    <w:rsid w:val="004B272C"/>
    <w:rsid w:val="004C0872"/>
    <w:rsid w:val="004C19F3"/>
    <w:rsid w:val="004C1E29"/>
    <w:rsid w:val="004C55D9"/>
    <w:rsid w:val="004D5389"/>
    <w:rsid w:val="004D6359"/>
    <w:rsid w:val="004D71FB"/>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90E6A"/>
    <w:rsid w:val="0059442A"/>
    <w:rsid w:val="00595316"/>
    <w:rsid w:val="00596920"/>
    <w:rsid w:val="005A265D"/>
    <w:rsid w:val="005A2F02"/>
    <w:rsid w:val="005A48E6"/>
    <w:rsid w:val="005B3544"/>
    <w:rsid w:val="005C7C94"/>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078E6"/>
    <w:rsid w:val="0071737E"/>
    <w:rsid w:val="007200C4"/>
    <w:rsid w:val="00732DCA"/>
    <w:rsid w:val="0074318F"/>
    <w:rsid w:val="00743421"/>
    <w:rsid w:val="00745389"/>
    <w:rsid w:val="00753811"/>
    <w:rsid w:val="00774DD9"/>
    <w:rsid w:val="0078551F"/>
    <w:rsid w:val="0078563D"/>
    <w:rsid w:val="00790707"/>
    <w:rsid w:val="00792041"/>
    <w:rsid w:val="00793C61"/>
    <w:rsid w:val="00794909"/>
    <w:rsid w:val="00794E66"/>
    <w:rsid w:val="00795522"/>
    <w:rsid w:val="00795997"/>
    <w:rsid w:val="00797EBF"/>
    <w:rsid w:val="007C12AE"/>
    <w:rsid w:val="007C2FD6"/>
    <w:rsid w:val="007D1571"/>
    <w:rsid w:val="007D2585"/>
    <w:rsid w:val="007D5590"/>
    <w:rsid w:val="007E0C1F"/>
    <w:rsid w:val="007E7717"/>
    <w:rsid w:val="007F0F90"/>
    <w:rsid w:val="00803EAE"/>
    <w:rsid w:val="00812548"/>
    <w:rsid w:val="00814365"/>
    <w:rsid w:val="00815D60"/>
    <w:rsid w:val="0081704A"/>
    <w:rsid w:val="008403E8"/>
    <w:rsid w:val="0085187A"/>
    <w:rsid w:val="00852D53"/>
    <w:rsid w:val="00854FC1"/>
    <w:rsid w:val="00857287"/>
    <w:rsid w:val="00866DCE"/>
    <w:rsid w:val="008702BC"/>
    <w:rsid w:val="00871E13"/>
    <w:rsid w:val="008805B2"/>
    <w:rsid w:val="008805CE"/>
    <w:rsid w:val="008812CB"/>
    <w:rsid w:val="008831C3"/>
    <w:rsid w:val="008835ED"/>
    <w:rsid w:val="00894F50"/>
    <w:rsid w:val="008B3AA2"/>
    <w:rsid w:val="008B74EE"/>
    <w:rsid w:val="008B7AA0"/>
    <w:rsid w:val="008C2FD2"/>
    <w:rsid w:val="008C40D1"/>
    <w:rsid w:val="008C6D0D"/>
    <w:rsid w:val="008D2B3E"/>
    <w:rsid w:val="008D76AF"/>
    <w:rsid w:val="008D7DDF"/>
    <w:rsid w:val="008E017C"/>
    <w:rsid w:val="008E7042"/>
    <w:rsid w:val="008F007A"/>
    <w:rsid w:val="008F2952"/>
    <w:rsid w:val="008F48D3"/>
    <w:rsid w:val="008F7F6D"/>
    <w:rsid w:val="00906F25"/>
    <w:rsid w:val="00911E50"/>
    <w:rsid w:val="00916106"/>
    <w:rsid w:val="0091679E"/>
    <w:rsid w:val="00927595"/>
    <w:rsid w:val="009314C6"/>
    <w:rsid w:val="00931D27"/>
    <w:rsid w:val="0093308A"/>
    <w:rsid w:val="0093358B"/>
    <w:rsid w:val="009414D3"/>
    <w:rsid w:val="00952FE5"/>
    <w:rsid w:val="0096102C"/>
    <w:rsid w:val="0096249E"/>
    <w:rsid w:val="00965786"/>
    <w:rsid w:val="0097021F"/>
    <w:rsid w:val="009726C3"/>
    <w:rsid w:val="009748C7"/>
    <w:rsid w:val="0097608C"/>
    <w:rsid w:val="00981701"/>
    <w:rsid w:val="00982CBF"/>
    <w:rsid w:val="0098412F"/>
    <w:rsid w:val="0098749B"/>
    <w:rsid w:val="009A7A4D"/>
    <w:rsid w:val="009A7C6E"/>
    <w:rsid w:val="009C1F41"/>
    <w:rsid w:val="009C7A91"/>
    <w:rsid w:val="009C7E28"/>
    <w:rsid w:val="009D3E01"/>
    <w:rsid w:val="009D4923"/>
    <w:rsid w:val="009E0461"/>
    <w:rsid w:val="009E19F4"/>
    <w:rsid w:val="009E7FF1"/>
    <w:rsid w:val="009F2E43"/>
    <w:rsid w:val="009F2E50"/>
    <w:rsid w:val="009F35CF"/>
    <w:rsid w:val="009F363A"/>
    <w:rsid w:val="00A0074A"/>
    <w:rsid w:val="00A26403"/>
    <w:rsid w:val="00A278AF"/>
    <w:rsid w:val="00A27A5E"/>
    <w:rsid w:val="00A30EB5"/>
    <w:rsid w:val="00A37861"/>
    <w:rsid w:val="00A4374B"/>
    <w:rsid w:val="00A51791"/>
    <w:rsid w:val="00A527DE"/>
    <w:rsid w:val="00A527ED"/>
    <w:rsid w:val="00A614EF"/>
    <w:rsid w:val="00A6329C"/>
    <w:rsid w:val="00A63F9B"/>
    <w:rsid w:val="00A66B27"/>
    <w:rsid w:val="00A7606F"/>
    <w:rsid w:val="00A92FC7"/>
    <w:rsid w:val="00A96E21"/>
    <w:rsid w:val="00A9729A"/>
    <w:rsid w:val="00A97872"/>
    <w:rsid w:val="00AA12DD"/>
    <w:rsid w:val="00AA189B"/>
    <w:rsid w:val="00AB0B8D"/>
    <w:rsid w:val="00AB2A41"/>
    <w:rsid w:val="00AB5AC2"/>
    <w:rsid w:val="00AB5C92"/>
    <w:rsid w:val="00AD436D"/>
    <w:rsid w:val="00AE3CE5"/>
    <w:rsid w:val="00AE6393"/>
    <w:rsid w:val="00AE6815"/>
    <w:rsid w:val="00B17E0D"/>
    <w:rsid w:val="00B201F5"/>
    <w:rsid w:val="00B21F5F"/>
    <w:rsid w:val="00B25C5D"/>
    <w:rsid w:val="00B27DBF"/>
    <w:rsid w:val="00B45358"/>
    <w:rsid w:val="00B4722F"/>
    <w:rsid w:val="00B53612"/>
    <w:rsid w:val="00B54E11"/>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15CE7"/>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7FAC"/>
    <w:rsid w:val="00D62153"/>
    <w:rsid w:val="00D83273"/>
    <w:rsid w:val="00D94281"/>
    <w:rsid w:val="00DA395E"/>
    <w:rsid w:val="00DA7475"/>
    <w:rsid w:val="00DB071E"/>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43C85"/>
    <w:rsid w:val="00E4754A"/>
    <w:rsid w:val="00E517E1"/>
    <w:rsid w:val="00E54914"/>
    <w:rsid w:val="00E61BDF"/>
    <w:rsid w:val="00E818F6"/>
    <w:rsid w:val="00E92733"/>
    <w:rsid w:val="00E94724"/>
    <w:rsid w:val="00E950A7"/>
    <w:rsid w:val="00E95315"/>
    <w:rsid w:val="00EA16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37A"/>
    <w:rsid w:val="00F2345A"/>
    <w:rsid w:val="00F2401C"/>
    <w:rsid w:val="00F25127"/>
    <w:rsid w:val="00F26296"/>
    <w:rsid w:val="00F30FA1"/>
    <w:rsid w:val="00F37FCB"/>
    <w:rsid w:val="00F708DD"/>
    <w:rsid w:val="00F72038"/>
    <w:rsid w:val="00F733FF"/>
    <w:rsid w:val="00F80314"/>
    <w:rsid w:val="00F80F6E"/>
    <w:rsid w:val="00F92FEE"/>
    <w:rsid w:val="00F9798F"/>
    <w:rsid w:val="00FA75F6"/>
    <w:rsid w:val="00FD2173"/>
    <w:rsid w:val="00FD3AE9"/>
    <w:rsid w:val="00FD7BF5"/>
    <w:rsid w:val="00FF012C"/>
    <w:rsid w:val="00FF35BD"/>
    <w:rsid w:val="00FF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14:docId w14:val="02B803E5"/>
  <w15:docId w15:val="{8C240B30-5A25-4669-B803-391EAFEE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30</cp:revision>
  <cp:lastPrinted>2022-07-08T21:17:00Z</cp:lastPrinted>
  <dcterms:created xsi:type="dcterms:W3CDTF">2016-09-28T12:11:00Z</dcterms:created>
  <dcterms:modified xsi:type="dcterms:W3CDTF">2022-07-08T21:38:00Z</dcterms:modified>
</cp:coreProperties>
</file>